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C7778" w14:textId="65897E6E" w:rsidR="00A410F8" w:rsidRPr="00A410F8" w:rsidRDefault="00A410F8" w:rsidP="00A410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0F8">
        <w:rPr>
          <w:rFonts w:ascii="Times New Roman" w:hAnsi="Times New Roman" w:cs="Times New Roman"/>
          <w:b/>
          <w:bCs/>
          <w:sz w:val="24"/>
          <w:szCs w:val="24"/>
        </w:rPr>
        <w:t xml:space="preserve">Folkatech - Quality Assurance </w:t>
      </w:r>
      <w:r w:rsidRPr="00A410F8">
        <w:rPr>
          <w:rFonts w:ascii="Times New Roman" w:hAnsi="Times New Roman" w:cs="Times New Roman"/>
          <w:b/>
          <w:bCs/>
          <w:sz w:val="24"/>
          <w:szCs w:val="24"/>
        </w:rPr>
        <w:t>Manual</w:t>
      </w:r>
    </w:p>
    <w:p w14:paraId="7A27FA04" w14:textId="333888B9" w:rsidR="00A410F8" w:rsidRPr="00A410F8" w:rsidRDefault="00A410F8" w:rsidP="00A410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0F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410F8">
        <w:rPr>
          <w:rFonts w:ascii="Times New Roman" w:hAnsi="Times New Roman" w:cs="Times New Roman"/>
          <w:b/>
          <w:bCs/>
          <w:sz w:val="24"/>
          <w:szCs w:val="24"/>
        </w:rPr>
        <w:t>Manual</w:t>
      </w:r>
      <w:r w:rsidRPr="00A410F8">
        <w:rPr>
          <w:rFonts w:ascii="Times New Roman" w:hAnsi="Times New Roman" w:cs="Times New Roman"/>
          <w:b/>
          <w:bCs/>
          <w:sz w:val="24"/>
          <w:szCs w:val="24"/>
        </w:rPr>
        <w:t xml:space="preserve"> Test Case</w:t>
      </w:r>
    </w:p>
    <w:p w14:paraId="07AB0060" w14:textId="4C1C7100" w:rsidR="00F91C22" w:rsidRPr="00F91C22" w:rsidRDefault="00F91C22" w:rsidP="00F91C22">
      <w:pPr>
        <w:rPr>
          <w:rFonts w:ascii="Times New Roman" w:hAnsi="Times New Roman" w:cs="Times New Roman"/>
          <w:sz w:val="24"/>
          <w:szCs w:val="24"/>
        </w:rPr>
      </w:pPr>
      <w:r w:rsidRPr="00F91C22">
        <w:rPr>
          <w:rFonts w:ascii="Times New Roman" w:hAnsi="Times New Roman" w:cs="Times New Roman"/>
          <w:sz w:val="24"/>
          <w:szCs w:val="24"/>
        </w:rPr>
        <w:t xml:space="preserve">Project Name 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91C22">
        <w:rPr>
          <w:rFonts w:ascii="Times New Roman" w:hAnsi="Times New Roman" w:cs="Times New Roman"/>
          <w:sz w:val="24"/>
          <w:szCs w:val="24"/>
        </w:rPr>
        <w:t>apor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F91C22">
        <w:rPr>
          <w:rFonts w:ascii="Times New Roman" w:hAnsi="Times New Roman" w:cs="Times New Roman"/>
          <w:sz w:val="24"/>
          <w:szCs w:val="24"/>
        </w:rPr>
        <w:t>olkatech</w:t>
      </w:r>
      <w:r w:rsidRPr="00F91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1C22">
        <w:rPr>
          <w:rFonts w:ascii="Times New Roman" w:hAnsi="Times New Roman" w:cs="Times New Roman"/>
          <w:sz w:val="24"/>
          <w:szCs w:val="24"/>
        </w:rPr>
        <w:t>https://lapor.folkatech.com/)</w:t>
      </w:r>
    </w:p>
    <w:p w14:paraId="463A0844" w14:textId="3F090240" w:rsidR="00F91C22" w:rsidRPr="00F91C22" w:rsidRDefault="00F91C22" w:rsidP="00F91C22">
      <w:pPr>
        <w:rPr>
          <w:rFonts w:ascii="Times New Roman" w:hAnsi="Times New Roman" w:cs="Times New Roman"/>
          <w:sz w:val="24"/>
          <w:szCs w:val="24"/>
        </w:rPr>
      </w:pPr>
      <w:r w:rsidRPr="00F91C22">
        <w:rPr>
          <w:rFonts w:ascii="Times New Roman" w:hAnsi="Times New Roman" w:cs="Times New Roman"/>
          <w:sz w:val="24"/>
          <w:szCs w:val="24"/>
        </w:rPr>
        <w:t xml:space="preserve">Modul Name : </w:t>
      </w:r>
      <w:r>
        <w:rPr>
          <w:rFonts w:ascii="Times New Roman" w:hAnsi="Times New Roman" w:cs="Times New Roman"/>
          <w:sz w:val="24"/>
          <w:szCs w:val="24"/>
        </w:rPr>
        <w:t>Login</w:t>
      </w:r>
    </w:p>
    <w:p w14:paraId="3B5BE4AE" w14:textId="3CEEEE77" w:rsidR="00F91C22" w:rsidRPr="00F91C22" w:rsidRDefault="00F91C22" w:rsidP="00F91C22">
      <w:pPr>
        <w:rPr>
          <w:rFonts w:ascii="Times New Roman" w:hAnsi="Times New Roman" w:cs="Times New Roman"/>
          <w:sz w:val="24"/>
          <w:szCs w:val="24"/>
        </w:rPr>
      </w:pPr>
      <w:r w:rsidRPr="00F91C22">
        <w:rPr>
          <w:rFonts w:ascii="Times New Roman" w:hAnsi="Times New Roman" w:cs="Times New Roman"/>
          <w:sz w:val="24"/>
          <w:szCs w:val="24"/>
        </w:rPr>
        <w:t xml:space="preserve">Tester Name : </w:t>
      </w:r>
      <w:r>
        <w:rPr>
          <w:rFonts w:ascii="Times New Roman" w:hAnsi="Times New Roman" w:cs="Times New Roman"/>
          <w:sz w:val="24"/>
          <w:szCs w:val="24"/>
        </w:rPr>
        <w:t>Dafne</w:t>
      </w:r>
    </w:p>
    <w:p w14:paraId="78C67658" w14:textId="05806840" w:rsidR="00D73594" w:rsidRDefault="00F91C22" w:rsidP="00F91C22">
      <w:pPr>
        <w:rPr>
          <w:rFonts w:ascii="Times New Roman" w:hAnsi="Times New Roman" w:cs="Times New Roman"/>
          <w:sz w:val="24"/>
          <w:szCs w:val="24"/>
        </w:rPr>
      </w:pPr>
      <w:r w:rsidRPr="00F91C22">
        <w:rPr>
          <w:rFonts w:ascii="Times New Roman" w:hAnsi="Times New Roman" w:cs="Times New Roman"/>
          <w:sz w:val="24"/>
          <w:szCs w:val="24"/>
        </w:rPr>
        <w:t>Created Date :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1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91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228"/>
        <w:gridCol w:w="1219"/>
        <w:gridCol w:w="1161"/>
        <w:gridCol w:w="1256"/>
        <w:gridCol w:w="371"/>
        <w:gridCol w:w="1766"/>
        <w:gridCol w:w="1649"/>
        <w:gridCol w:w="1649"/>
        <w:gridCol w:w="1075"/>
      </w:tblGrid>
      <w:tr w:rsidR="00F91C22" w14:paraId="7BBA6FAC" w14:textId="77777777" w:rsidTr="00D93E6E">
        <w:tc>
          <w:tcPr>
            <w:tcW w:w="1576" w:type="dxa"/>
            <w:shd w:val="clear" w:color="auto" w:fill="F4B083" w:themeFill="accent2" w:themeFillTint="99"/>
          </w:tcPr>
          <w:p w14:paraId="0A7A8B40" w14:textId="01305A4A" w:rsidR="00F91C22" w:rsidRPr="00F91C22" w:rsidRDefault="00F91C22" w:rsidP="00F91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228" w:type="dxa"/>
            <w:shd w:val="clear" w:color="auto" w:fill="F4B083" w:themeFill="accent2" w:themeFillTint="99"/>
          </w:tcPr>
          <w:p w14:paraId="1A3CD80A" w14:textId="77C2525A" w:rsidR="00F91C22" w:rsidRPr="00F91C22" w:rsidRDefault="00F91C22" w:rsidP="00F91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1219" w:type="dxa"/>
            <w:shd w:val="clear" w:color="auto" w:fill="F4B083" w:themeFill="accent2" w:themeFillTint="99"/>
          </w:tcPr>
          <w:p w14:paraId="2B38BD8B" w14:textId="260802C1" w:rsidR="00F91C22" w:rsidRPr="00F91C22" w:rsidRDefault="00F91C22" w:rsidP="00F91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1161" w:type="dxa"/>
            <w:shd w:val="clear" w:color="auto" w:fill="F4B083" w:themeFill="accent2" w:themeFillTint="99"/>
          </w:tcPr>
          <w:p w14:paraId="3ACC4308" w14:textId="218FE43C" w:rsidR="00F91C22" w:rsidRPr="00F91C22" w:rsidRDefault="00F91C22" w:rsidP="00F91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56" w:type="dxa"/>
            <w:shd w:val="clear" w:color="auto" w:fill="F4B083" w:themeFill="accent2" w:themeFillTint="99"/>
          </w:tcPr>
          <w:p w14:paraId="493452F6" w14:textId="1F8C390F" w:rsidR="00F91C22" w:rsidRPr="00F91C22" w:rsidRDefault="00F91C22" w:rsidP="00F91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37" w:type="dxa"/>
            <w:gridSpan w:val="2"/>
            <w:shd w:val="clear" w:color="auto" w:fill="F4B083" w:themeFill="accent2" w:themeFillTint="99"/>
          </w:tcPr>
          <w:p w14:paraId="775F8506" w14:textId="78607FD9" w:rsidR="00F91C22" w:rsidRPr="00F91C22" w:rsidRDefault="00F91C22" w:rsidP="00F91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1649" w:type="dxa"/>
            <w:shd w:val="clear" w:color="auto" w:fill="F4B083" w:themeFill="accent2" w:themeFillTint="99"/>
          </w:tcPr>
          <w:p w14:paraId="267F3955" w14:textId="47A3EDB2" w:rsidR="00F91C22" w:rsidRPr="00F91C22" w:rsidRDefault="00F91C22" w:rsidP="00F91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649" w:type="dxa"/>
            <w:shd w:val="clear" w:color="auto" w:fill="F4B083" w:themeFill="accent2" w:themeFillTint="99"/>
          </w:tcPr>
          <w:p w14:paraId="79C738FC" w14:textId="0B205814" w:rsidR="00F91C22" w:rsidRPr="00F91C22" w:rsidRDefault="00F91C22" w:rsidP="00F91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75" w:type="dxa"/>
            <w:shd w:val="clear" w:color="auto" w:fill="F4B083" w:themeFill="accent2" w:themeFillTint="99"/>
          </w:tcPr>
          <w:p w14:paraId="6AE203D8" w14:textId="7676D2C4" w:rsidR="00F91C22" w:rsidRPr="00F91C22" w:rsidRDefault="00F91C22" w:rsidP="00F91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D93E6E" w14:paraId="681CB42A" w14:textId="77777777" w:rsidTr="00D93E6E">
        <w:tc>
          <w:tcPr>
            <w:tcW w:w="1576" w:type="dxa"/>
            <w:vMerge w:val="restart"/>
          </w:tcPr>
          <w:p w14:paraId="3A5B2394" w14:textId="614BAF8A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Login_01</w:t>
            </w:r>
          </w:p>
        </w:tc>
        <w:tc>
          <w:tcPr>
            <w:tcW w:w="1228" w:type="dxa"/>
            <w:vMerge w:val="restart"/>
          </w:tcPr>
          <w:p w14:paraId="5570B59D" w14:textId="47BCAC16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219" w:type="dxa"/>
            <w:vMerge w:val="restart"/>
          </w:tcPr>
          <w:p w14:paraId="5FF4217F" w14:textId="524D1546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 Fields</w:t>
            </w:r>
          </w:p>
        </w:tc>
        <w:tc>
          <w:tcPr>
            <w:tcW w:w="1161" w:type="dxa"/>
            <w:vMerge w:val="restart"/>
            <w:shd w:val="clear" w:color="auto" w:fill="FFFF00"/>
          </w:tcPr>
          <w:p w14:paraId="33B600B2" w14:textId="100660DB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256" w:type="dxa"/>
            <w:vMerge w:val="restart"/>
          </w:tcPr>
          <w:p w14:paraId="6845744B" w14:textId="60B59C1B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ensial Valid</w:t>
            </w:r>
          </w:p>
        </w:tc>
        <w:tc>
          <w:tcPr>
            <w:tcW w:w="371" w:type="dxa"/>
          </w:tcPr>
          <w:p w14:paraId="1D0E72E6" w14:textId="1D3B6AE8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14:paraId="4B8B53F6" w14:textId="18721639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website lapor.folkatech</w:t>
            </w:r>
          </w:p>
        </w:tc>
        <w:tc>
          <w:tcPr>
            <w:tcW w:w="1649" w:type="dxa"/>
            <w:vMerge w:val="restart"/>
          </w:tcPr>
          <w:p w14:paraId="3B20E1BA" w14:textId="658553FF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 login ke dalam website lapor.folkatech</w:t>
            </w:r>
          </w:p>
        </w:tc>
        <w:tc>
          <w:tcPr>
            <w:tcW w:w="1649" w:type="dxa"/>
            <w:vMerge w:val="restart"/>
          </w:tcPr>
          <w:p w14:paraId="778082D8" w14:textId="278D793A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 login ke dalam website lapor.folkatech</w:t>
            </w:r>
          </w:p>
        </w:tc>
        <w:tc>
          <w:tcPr>
            <w:tcW w:w="1075" w:type="dxa"/>
            <w:vMerge w:val="restart"/>
          </w:tcPr>
          <w:p w14:paraId="1828965A" w14:textId="76B6E6DF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E6E" w14:paraId="36E532B0" w14:textId="77777777" w:rsidTr="00D93E6E">
        <w:tc>
          <w:tcPr>
            <w:tcW w:w="1576" w:type="dxa"/>
            <w:vMerge/>
          </w:tcPr>
          <w:p w14:paraId="30389550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05C4E0AD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14:paraId="6CEC12AE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00"/>
          </w:tcPr>
          <w:p w14:paraId="37958224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14:paraId="7DAE6C53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07A07CB7" w14:textId="6BCB5668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277EB6C6" w14:textId="76F074C5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ukkan username dan password yang sudah terdaftar dengan benar</w:t>
            </w:r>
          </w:p>
        </w:tc>
        <w:tc>
          <w:tcPr>
            <w:tcW w:w="1649" w:type="dxa"/>
            <w:vMerge/>
          </w:tcPr>
          <w:p w14:paraId="43367EE7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1CAF4DDE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0C4B1159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6E" w14:paraId="0B8D2368" w14:textId="77777777" w:rsidTr="00D93E6E">
        <w:tc>
          <w:tcPr>
            <w:tcW w:w="1576" w:type="dxa"/>
            <w:vMerge/>
          </w:tcPr>
          <w:p w14:paraId="11D65BFD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6793A86A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14:paraId="26B0CA7E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00"/>
          </w:tcPr>
          <w:p w14:paraId="67551166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14:paraId="458956C9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6A2B64D4" w14:textId="6320FC22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40D349F7" w14:textId="1E8ABE2D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tombol Sign In</w:t>
            </w:r>
          </w:p>
        </w:tc>
        <w:tc>
          <w:tcPr>
            <w:tcW w:w="1649" w:type="dxa"/>
            <w:vMerge/>
          </w:tcPr>
          <w:p w14:paraId="04C9669F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3D7285BA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6D81119A" w14:textId="77777777" w:rsidR="00D93E6E" w:rsidRDefault="00D93E6E" w:rsidP="00F9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F8" w14:paraId="0DFDCE83" w14:textId="77777777" w:rsidTr="00D93E6E">
        <w:tc>
          <w:tcPr>
            <w:tcW w:w="1576" w:type="dxa"/>
            <w:vMerge w:val="restart"/>
          </w:tcPr>
          <w:p w14:paraId="4093F3F8" w14:textId="0A010704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Login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Merge w:val="restart"/>
          </w:tcPr>
          <w:p w14:paraId="07034ADD" w14:textId="3E9433A4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219" w:type="dxa"/>
            <w:vMerge w:val="restart"/>
          </w:tcPr>
          <w:p w14:paraId="245BA4A1" w14:textId="6DF210F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 Fields</w:t>
            </w:r>
          </w:p>
        </w:tc>
        <w:tc>
          <w:tcPr>
            <w:tcW w:w="1161" w:type="dxa"/>
            <w:vMerge w:val="restart"/>
            <w:shd w:val="clear" w:color="auto" w:fill="FF0000"/>
          </w:tcPr>
          <w:p w14:paraId="6AC76BA2" w14:textId="54CB40F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256" w:type="dxa"/>
            <w:vMerge w:val="restart"/>
          </w:tcPr>
          <w:p w14:paraId="7F791A10" w14:textId="70FB4D1A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dens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alid (password salah)</w:t>
            </w:r>
          </w:p>
        </w:tc>
        <w:tc>
          <w:tcPr>
            <w:tcW w:w="371" w:type="dxa"/>
          </w:tcPr>
          <w:p w14:paraId="1E5463D9" w14:textId="67ECF765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14:paraId="63E9CD86" w14:textId="71D47A4A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website lapor.folkatech</w:t>
            </w:r>
          </w:p>
        </w:tc>
        <w:tc>
          <w:tcPr>
            <w:tcW w:w="1649" w:type="dxa"/>
            <w:vMerge w:val="restart"/>
          </w:tcPr>
          <w:p w14:paraId="1B7E754F" w14:textId="7BB6456C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gal login ke dalam website lapor.folkatech dan muncul allert </w:t>
            </w:r>
            <w:r w:rsidRPr="00D93E6E">
              <w:rPr>
                <w:rFonts w:ascii="Times New Roman" w:hAnsi="Times New Roman" w:cs="Times New Roman"/>
                <w:sz w:val="24"/>
                <w:szCs w:val="24"/>
              </w:rPr>
              <w:t>Login Gagal! Kata sandi 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vMerge w:val="restart"/>
          </w:tcPr>
          <w:p w14:paraId="5D671331" w14:textId="37CED9BF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gal login ke dalam website lapor.folkatech dan muncul alle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93E6E">
              <w:rPr>
                <w:rFonts w:ascii="Times New Roman" w:hAnsi="Times New Roman" w:cs="Times New Roman"/>
                <w:sz w:val="24"/>
                <w:szCs w:val="24"/>
              </w:rPr>
              <w:t>Login Gagal! Kata sandi 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75" w:type="dxa"/>
            <w:vMerge w:val="restart"/>
          </w:tcPr>
          <w:p w14:paraId="5658212E" w14:textId="0611F7DA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A410F8" w14:paraId="50EFB5D3" w14:textId="77777777" w:rsidTr="00D93E6E">
        <w:tc>
          <w:tcPr>
            <w:tcW w:w="1576" w:type="dxa"/>
            <w:vMerge/>
          </w:tcPr>
          <w:p w14:paraId="006F72CA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4E934F14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14:paraId="044D85BE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0000"/>
          </w:tcPr>
          <w:p w14:paraId="2D106FF0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14:paraId="6AA32094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0F25B82B" w14:textId="7F6457EC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3516FA67" w14:textId="39A37BD0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username dan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salah</w:t>
            </w:r>
          </w:p>
        </w:tc>
        <w:tc>
          <w:tcPr>
            <w:tcW w:w="1649" w:type="dxa"/>
            <w:vMerge/>
          </w:tcPr>
          <w:p w14:paraId="4D90FE69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4E7CD670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263B6DCA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F8" w14:paraId="252131E6" w14:textId="77777777" w:rsidTr="00D93E6E">
        <w:tc>
          <w:tcPr>
            <w:tcW w:w="1576" w:type="dxa"/>
            <w:vMerge/>
          </w:tcPr>
          <w:p w14:paraId="39DCABAD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61B2E83C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14:paraId="27841E37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0000"/>
          </w:tcPr>
          <w:p w14:paraId="1287E459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14:paraId="024FDEF0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4D283DEE" w14:textId="2DB35401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1BDCBBC4" w14:textId="53AA6E3F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tombol Sign In</w:t>
            </w:r>
          </w:p>
        </w:tc>
        <w:tc>
          <w:tcPr>
            <w:tcW w:w="1649" w:type="dxa"/>
            <w:vMerge/>
          </w:tcPr>
          <w:p w14:paraId="7E1C12AF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1605C487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765139BE" w14:textId="77777777" w:rsidR="00A410F8" w:rsidRDefault="00A410F8" w:rsidP="00D9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F8" w14:paraId="05F0589E" w14:textId="77777777" w:rsidTr="00D93E6E">
        <w:tc>
          <w:tcPr>
            <w:tcW w:w="1576" w:type="dxa"/>
            <w:vMerge w:val="restart"/>
          </w:tcPr>
          <w:p w14:paraId="4D0B3649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Login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2E685C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103D" w14:textId="49AE67CC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</w:tcPr>
          <w:p w14:paraId="5FD0E7EC" w14:textId="09910B86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219" w:type="dxa"/>
            <w:vMerge w:val="restart"/>
          </w:tcPr>
          <w:p w14:paraId="6C5E3AEC" w14:textId="1C73C330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 Fields</w:t>
            </w:r>
          </w:p>
        </w:tc>
        <w:tc>
          <w:tcPr>
            <w:tcW w:w="1161" w:type="dxa"/>
            <w:vMerge w:val="restart"/>
            <w:shd w:val="clear" w:color="auto" w:fill="FF0000"/>
          </w:tcPr>
          <w:p w14:paraId="7607690A" w14:textId="2013C20F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256" w:type="dxa"/>
            <w:vMerge w:val="restart"/>
          </w:tcPr>
          <w:p w14:paraId="1555A7D6" w14:textId="7616FCE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ensial Inval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terdaftar)</w:t>
            </w:r>
          </w:p>
        </w:tc>
        <w:tc>
          <w:tcPr>
            <w:tcW w:w="371" w:type="dxa"/>
          </w:tcPr>
          <w:p w14:paraId="12147252" w14:textId="5338709E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6" w:type="dxa"/>
          </w:tcPr>
          <w:p w14:paraId="35726265" w14:textId="37454553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website lapor.folkatech</w:t>
            </w:r>
          </w:p>
        </w:tc>
        <w:tc>
          <w:tcPr>
            <w:tcW w:w="1649" w:type="dxa"/>
            <w:vMerge w:val="restart"/>
          </w:tcPr>
          <w:p w14:paraId="003595C9" w14:textId="5E54A231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gal login ke dalam website lapor.folkatech dan munc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lert </w:t>
            </w:r>
            <w:r w:rsidRPr="00A410F8">
              <w:rPr>
                <w:rFonts w:ascii="Times New Roman" w:hAnsi="Times New Roman" w:cs="Times New Roman"/>
                <w:sz w:val="24"/>
                <w:szCs w:val="24"/>
              </w:rPr>
              <w:t>Login Gagal! Akun tidak ada.</w:t>
            </w:r>
          </w:p>
        </w:tc>
        <w:tc>
          <w:tcPr>
            <w:tcW w:w="1649" w:type="dxa"/>
            <w:vMerge w:val="restart"/>
          </w:tcPr>
          <w:p w14:paraId="22BFF260" w14:textId="323F93F8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gal login ke dalam website lapor.folkatech dan munc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le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410F8">
              <w:rPr>
                <w:rFonts w:ascii="Times New Roman" w:hAnsi="Times New Roman" w:cs="Times New Roman"/>
                <w:sz w:val="24"/>
                <w:szCs w:val="24"/>
              </w:rPr>
              <w:t>Login Gagal! Akun tidak ad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75" w:type="dxa"/>
            <w:vMerge w:val="restart"/>
          </w:tcPr>
          <w:p w14:paraId="38C202C0" w14:textId="239E87C6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ue</w:t>
            </w:r>
          </w:p>
        </w:tc>
      </w:tr>
      <w:tr w:rsidR="00A410F8" w14:paraId="2598A0D7" w14:textId="77777777" w:rsidTr="00D93E6E">
        <w:tc>
          <w:tcPr>
            <w:tcW w:w="1576" w:type="dxa"/>
            <w:vMerge/>
          </w:tcPr>
          <w:p w14:paraId="2F3EB049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12FDB57E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14:paraId="2A285580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0000"/>
          </w:tcPr>
          <w:p w14:paraId="6864E837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14:paraId="022D6239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221DC8D3" w14:textId="77815884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6BAE0F42" w14:textId="382DB83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username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 yang salah</w:t>
            </w:r>
          </w:p>
        </w:tc>
        <w:tc>
          <w:tcPr>
            <w:tcW w:w="1649" w:type="dxa"/>
            <w:vMerge/>
          </w:tcPr>
          <w:p w14:paraId="0F8C4832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13BA6B53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71B41BBA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F8" w14:paraId="1963269C" w14:textId="77777777" w:rsidTr="00D93E6E">
        <w:tc>
          <w:tcPr>
            <w:tcW w:w="1576" w:type="dxa"/>
            <w:vMerge/>
          </w:tcPr>
          <w:p w14:paraId="36DA8675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7864F464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14:paraId="5400A1E1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0000"/>
          </w:tcPr>
          <w:p w14:paraId="374F10D3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14:paraId="6F45518E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5156ABCC" w14:textId="4D00DDFC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05098AA7" w14:textId="3550FBBE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tombol Sign In</w:t>
            </w:r>
          </w:p>
        </w:tc>
        <w:tc>
          <w:tcPr>
            <w:tcW w:w="1649" w:type="dxa"/>
            <w:vMerge/>
          </w:tcPr>
          <w:p w14:paraId="5A18DE77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071B651C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41028989" w14:textId="77777777" w:rsidR="00A410F8" w:rsidRDefault="00A410F8" w:rsidP="00A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45B5E" w14:textId="77777777" w:rsidR="00F91C22" w:rsidRDefault="00F91C22" w:rsidP="00F91C22">
      <w:pPr>
        <w:rPr>
          <w:rFonts w:ascii="Times New Roman" w:hAnsi="Times New Roman" w:cs="Times New Roman"/>
          <w:sz w:val="24"/>
          <w:szCs w:val="24"/>
        </w:rPr>
      </w:pPr>
    </w:p>
    <w:p w14:paraId="2CCB9F5B" w14:textId="27961794" w:rsidR="00A410F8" w:rsidRDefault="00A410F8" w:rsidP="00A410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410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PI Testing</w:t>
      </w:r>
    </w:p>
    <w:p w14:paraId="140E4AEB" w14:textId="0554C55C" w:rsidR="00A410F8" w:rsidRPr="00F91C22" w:rsidRDefault="00A410F8" w:rsidP="00A410F8">
      <w:pPr>
        <w:rPr>
          <w:rFonts w:ascii="Times New Roman" w:hAnsi="Times New Roman" w:cs="Times New Roman"/>
          <w:sz w:val="24"/>
          <w:szCs w:val="24"/>
        </w:rPr>
      </w:pPr>
      <w:r w:rsidRPr="00F91C22">
        <w:rPr>
          <w:rFonts w:ascii="Times New Roman" w:hAnsi="Times New Roman" w:cs="Times New Roman"/>
          <w:sz w:val="24"/>
          <w:szCs w:val="24"/>
        </w:rPr>
        <w:t xml:space="preserve">Project Name : </w:t>
      </w:r>
      <w:r w:rsidRPr="00A410F8">
        <w:rPr>
          <w:rFonts w:ascii="Times New Roman" w:hAnsi="Times New Roman" w:cs="Times New Roman"/>
          <w:sz w:val="24"/>
          <w:szCs w:val="24"/>
        </w:rPr>
        <w:t>pengujian endpoint AP</w:t>
      </w:r>
      <w:r>
        <w:rPr>
          <w:rFonts w:ascii="Times New Roman" w:hAnsi="Times New Roman" w:cs="Times New Roman"/>
          <w:sz w:val="24"/>
          <w:szCs w:val="24"/>
        </w:rPr>
        <w:t xml:space="preserve">I ( </w:t>
      </w:r>
      <w:r w:rsidRPr="00A410F8">
        <w:rPr>
          <w:rFonts w:ascii="Times New Roman" w:hAnsi="Times New Roman" w:cs="Times New Roman"/>
          <w:sz w:val="24"/>
          <w:szCs w:val="24"/>
        </w:rPr>
        <w:t>https://bit.ly/3Z4RMv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C094C3" w14:textId="77777777" w:rsidR="00A410F8" w:rsidRPr="00F91C22" w:rsidRDefault="00A410F8" w:rsidP="00A410F8">
      <w:pPr>
        <w:rPr>
          <w:rFonts w:ascii="Times New Roman" w:hAnsi="Times New Roman" w:cs="Times New Roman"/>
          <w:sz w:val="24"/>
          <w:szCs w:val="24"/>
        </w:rPr>
      </w:pPr>
      <w:r w:rsidRPr="00F91C22">
        <w:rPr>
          <w:rFonts w:ascii="Times New Roman" w:hAnsi="Times New Roman" w:cs="Times New Roman"/>
          <w:sz w:val="24"/>
          <w:szCs w:val="24"/>
        </w:rPr>
        <w:t xml:space="preserve">Tester Name : </w:t>
      </w:r>
      <w:r>
        <w:rPr>
          <w:rFonts w:ascii="Times New Roman" w:hAnsi="Times New Roman" w:cs="Times New Roman"/>
          <w:sz w:val="24"/>
          <w:szCs w:val="24"/>
        </w:rPr>
        <w:t>Dafne</w:t>
      </w:r>
    </w:p>
    <w:p w14:paraId="2317BB1B" w14:textId="77777777" w:rsidR="00A410F8" w:rsidRDefault="00A410F8" w:rsidP="00A410F8">
      <w:pPr>
        <w:rPr>
          <w:rFonts w:ascii="Times New Roman" w:hAnsi="Times New Roman" w:cs="Times New Roman"/>
          <w:sz w:val="24"/>
          <w:szCs w:val="24"/>
        </w:rPr>
      </w:pPr>
      <w:r w:rsidRPr="00F91C22">
        <w:rPr>
          <w:rFonts w:ascii="Times New Roman" w:hAnsi="Times New Roman" w:cs="Times New Roman"/>
          <w:sz w:val="24"/>
          <w:szCs w:val="24"/>
        </w:rPr>
        <w:t>Created Date :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1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91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3366F6F6" w14:textId="437E38A3" w:rsidR="009078F4" w:rsidRDefault="009078F4" w:rsidP="00A41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-</w:t>
      </w:r>
      <w:r>
        <w:rPr>
          <w:rFonts w:ascii="Times New Roman" w:hAnsi="Times New Roman" w:cs="Times New Roman"/>
          <w:sz w:val="24"/>
          <w:szCs w:val="24"/>
        </w:rPr>
        <w:softHyphen/>
        <w:t>-----------------------------------------------------------------------------------------------------------------------------------------------------------------</w:t>
      </w:r>
    </w:p>
    <w:p w14:paraId="3A28B161" w14:textId="2746E8EF" w:rsidR="009078F4" w:rsidRPr="009078F4" w:rsidRDefault="009078F4" w:rsidP="009078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78F4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 HTTP:</w:t>
      </w:r>
      <w:r w:rsidRPr="0090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</w:p>
    <w:p w14:paraId="4629BC37" w14:textId="77777777" w:rsidR="009078F4" w:rsidRDefault="009078F4" w:rsidP="009078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78F4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:</w:t>
      </w:r>
      <w:r w:rsidRPr="009078F4">
        <w:rPr>
          <w:rFonts w:ascii="Times New Roman" w:hAnsi="Times New Roman" w:cs="Times New Roman"/>
          <w:sz w:val="24"/>
          <w:szCs w:val="24"/>
          <w:lang w:val="en-US"/>
        </w:rPr>
        <w:t xml:space="preserve"> API untuk mengirimkan laporan bar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513"/>
        <w:gridCol w:w="586"/>
        <w:gridCol w:w="2197"/>
        <w:gridCol w:w="1546"/>
        <w:gridCol w:w="1500"/>
        <w:gridCol w:w="1424"/>
        <w:gridCol w:w="1421"/>
        <w:gridCol w:w="1379"/>
      </w:tblGrid>
      <w:tr w:rsidR="009078F4" w14:paraId="18DDF188" w14:textId="77777777" w:rsidTr="00AF4734">
        <w:tc>
          <w:tcPr>
            <w:tcW w:w="1384" w:type="dxa"/>
            <w:shd w:val="clear" w:color="auto" w:fill="F4B083" w:themeFill="accent2" w:themeFillTint="99"/>
          </w:tcPr>
          <w:p w14:paraId="2E296DEB" w14:textId="0019F0E2" w:rsidR="009078F4" w:rsidRPr="009078F4" w:rsidRDefault="009078F4" w:rsidP="00907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513" w:type="dxa"/>
            <w:shd w:val="clear" w:color="auto" w:fill="F4B083" w:themeFill="accent2" w:themeFillTint="99"/>
          </w:tcPr>
          <w:p w14:paraId="066AA891" w14:textId="7DB89DAD" w:rsidR="009078F4" w:rsidRPr="009078F4" w:rsidRDefault="009078F4" w:rsidP="00907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2783" w:type="dxa"/>
            <w:gridSpan w:val="2"/>
            <w:shd w:val="clear" w:color="auto" w:fill="F4B083" w:themeFill="accent2" w:themeFillTint="99"/>
          </w:tcPr>
          <w:p w14:paraId="44D16E22" w14:textId="08FD107A" w:rsidR="009078F4" w:rsidRPr="009078F4" w:rsidRDefault="009078F4" w:rsidP="00907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s</w:t>
            </w:r>
          </w:p>
        </w:tc>
        <w:tc>
          <w:tcPr>
            <w:tcW w:w="1546" w:type="dxa"/>
            <w:shd w:val="clear" w:color="auto" w:fill="F4B083" w:themeFill="accent2" w:themeFillTint="99"/>
          </w:tcPr>
          <w:p w14:paraId="317AF5AE" w14:textId="317395D9" w:rsidR="009078F4" w:rsidRPr="009078F4" w:rsidRDefault="009078F4" w:rsidP="00907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500" w:type="dxa"/>
            <w:shd w:val="clear" w:color="auto" w:fill="F4B083" w:themeFill="accent2" w:themeFillTint="99"/>
          </w:tcPr>
          <w:p w14:paraId="552FDA31" w14:textId="6E2AD8AA" w:rsidR="009078F4" w:rsidRPr="009078F4" w:rsidRDefault="009078F4" w:rsidP="00907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Output</w:t>
            </w:r>
          </w:p>
        </w:tc>
        <w:tc>
          <w:tcPr>
            <w:tcW w:w="1424" w:type="dxa"/>
            <w:shd w:val="clear" w:color="auto" w:fill="F4B083" w:themeFill="accent2" w:themeFillTint="99"/>
          </w:tcPr>
          <w:p w14:paraId="27D27CAB" w14:textId="6E8E9ED2" w:rsidR="009078F4" w:rsidRPr="009078F4" w:rsidRDefault="009078F4" w:rsidP="00907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5105710E" w14:textId="6446CDBA" w:rsidR="009078F4" w:rsidRPr="009078F4" w:rsidRDefault="009078F4" w:rsidP="00907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79" w:type="dxa"/>
            <w:shd w:val="clear" w:color="auto" w:fill="F4B083" w:themeFill="accent2" w:themeFillTint="99"/>
          </w:tcPr>
          <w:p w14:paraId="58CF041F" w14:textId="1DEC229B" w:rsidR="009078F4" w:rsidRPr="009078F4" w:rsidRDefault="009078F4" w:rsidP="00907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e</w:t>
            </w:r>
          </w:p>
        </w:tc>
      </w:tr>
      <w:tr w:rsidR="00AF4734" w14:paraId="4AE609D8" w14:textId="77777777" w:rsidTr="00AF4734">
        <w:tc>
          <w:tcPr>
            <w:tcW w:w="1384" w:type="dxa"/>
            <w:vMerge w:val="restart"/>
          </w:tcPr>
          <w:p w14:paraId="45DD48DB" w14:textId="44B50B66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1</w:t>
            </w:r>
          </w:p>
        </w:tc>
        <w:tc>
          <w:tcPr>
            <w:tcW w:w="1513" w:type="dxa"/>
            <w:vMerge w:val="restart"/>
          </w:tcPr>
          <w:p w14:paraId="5540C2C3" w14:textId="6E9E16DD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8F4">
              <w:rPr>
                <w:rFonts w:ascii="Times New Roman" w:hAnsi="Times New Roman" w:cs="Times New Roman"/>
                <w:sz w:val="24"/>
                <w:szCs w:val="24"/>
              </w:rPr>
              <w:t>Test Pengiriman Laporan Valid</w:t>
            </w:r>
          </w:p>
        </w:tc>
        <w:tc>
          <w:tcPr>
            <w:tcW w:w="586" w:type="dxa"/>
          </w:tcPr>
          <w:p w14:paraId="4884196E" w14:textId="41216947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7" w:type="dxa"/>
          </w:tcPr>
          <w:p w14:paraId="307C9E70" w14:textId="4D389ABA" w:rsidR="00AF4734" w:rsidRDefault="00AF4734" w:rsidP="00AF47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m POST request ke</w:t>
            </w:r>
            <w:r w:rsidRPr="00AF4734">
              <w:rPr>
                <w:rFonts w:ascii="Times New Roman" w:hAnsi="Times New Roman" w:cs="Times New Roman"/>
                <w:sz w:val="24"/>
                <w:szCs w:val="24"/>
              </w:rPr>
              <w:t>{{api}}/api/report</w:t>
            </w:r>
          </w:p>
        </w:tc>
        <w:tc>
          <w:tcPr>
            <w:tcW w:w="1546" w:type="dxa"/>
            <w:vMerge w:val="restart"/>
          </w:tcPr>
          <w:p w14:paraId="37D7023C" w14:textId="3C882B16" w:rsidR="00AF4734" w:rsidRDefault="00AF4734" w:rsidP="00AF47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734">
              <w:rPr>
                <w:rFonts w:ascii="Times New Roman" w:hAnsi="Times New Roman" w:cs="Times New Roman"/>
                <w:sz w:val="24"/>
                <w:szCs w:val="24"/>
              </w:rPr>
              <w:t>{ "title": "Laporan Valid", "description": "Deskripsi laporan yang valid", "date": "2024-09-12" }</w:t>
            </w:r>
          </w:p>
        </w:tc>
        <w:tc>
          <w:tcPr>
            <w:tcW w:w="1500" w:type="dxa"/>
            <w:vMerge w:val="restart"/>
          </w:tcPr>
          <w:p w14:paraId="4E7D7F94" w14:textId="3FE2535A" w:rsidR="00AF4734" w:rsidRPr="00AF4734" w:rsidRDefault="00AF4734" w:rsidP="00AF47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{\n "status": true,\n…n berhasil dikirim."\n}'</w:t>
            </w:r>
          </w:p>
        </w:tc>
        <w:tc>
          <w:tcPr>
            <w:tcW w:w="1424" w:type="dxa"/>
            <w:vMerge w:val="restart"/>
          </w:tcPr>
          <w:p w14:paraId="3F942B0E" w14:textId="2F94CA77" w:rsidR="00AF4734" w:rsidRDefault="004137C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421" w:type="dxa"/>
            <w:vMerge w:val="restart"/>
          </w:tcPr>
          <w:p w14:paraId="32448D35" w14:textId="66F77ECD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K”</w:t>
            </w:r>
          </w:p>
        </w:tc>
        <w:tc>
          <w:tcPr>
            <w:tcW w:w="1379" w:type="dxa"/>
            <w:vMerge w:val="restart"/>
          </w:tcPr>
          <w:p w14:paraId="0AE9EAEC" w14:textId="41B6DBCE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F4734" w14:paraId="49FDEE4B" w14:textId="77777777" w:rsidTr="00AF4734">
        <w:tc>
          <w:tcPr>
            <w:tcW w:w="1384" w:type="dxa"/>
            <w:vMerge/>
          </w:tcPr>
          <w:p w14:paraId="1F029757" w14:textId="77777777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vMerge/>
          </w:tcPr>
          <w:p w14:paraId="4174B3F4" w14:textId="77777777" w:rsidR="00AF4734" w:rsidRPr="009078F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5287F31" w14:textId="2DAB99AD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7" w:type="dxa"/>
          </w:tcPr>
          <w:p w14:paraId="6DA455B0" w14:textId="26890760" w:rsidR="00AF4734" w:rsidRDefault="00AF4734" w:rsidP="00AF47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ksa response</w:t>
            </w:r>
          </w:p>
        </w:tc>
        <w:tc>
          <w:tcPr>
            <w:tcW w:w="1546" w:type="dxa"/>
            <w:vMerge/>
          </w:tcPr>
          <w:p w14:paraId="54782770" w14:textId="77777777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vMerge/>
          </w:tcPr>
          <w:p w14:paraId="208DE01C" w14:textId="77777777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vMerge/>
          </w:tcPr>
          <w:p w14:paraId="7DDB65A3" w14:textId="77777777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vMerge/>
          </w:tcPr>
          <w:p w14:paraId="64D72BC1" w14:textId="77777777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  <w:vMerge/>
          </w:tcPr>
          <w:p w14:paraId="2DB66999" w14:textId="77777777" w:rsidR="00AF4734" w:rsidRDefault="00AF4734" w:rsidP="0090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7C4" w14:paraId="3F62317C" w14:textId="77777777" w:rsidTr="00AF4734">
        <w:tc>
          <w:tcPr>
            <w:tcW w:w="1384" w:type="dxa"/>
            <w:vMerge w:val="restart"/>
          </w:tcPr>
          <w:p w14:paraId="1B5CEE9F" w14:textId="0D0C2AA5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2</w:t>
            </w:r>
          </w:p>
        </w:tc>
        <w:tc>
          <w:tcPr>
            <w:tcW w:w="1513" w:type="dxa"/>
            <w:vMerge w:val="restart"/>
          </w:tcPr>
          <w:p w14:paraId="573AF84B" w14:textId="0D07A736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8F4">
              <w:rPr>
                <w:rFonts w:ascii="Times New Roman" w:hAnsi="Times New Roman" w:cs="Times New Roman"/>
                <w:sz w:val="24"/>
                <w:szCs w:val="24"/>
              </w:rPr>
              <w:t xml:space="preserve">Test Pengiriman Lapo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ak Lengkap</w:t>
            </w:r>
          </w:p>
        </w:tc>
        <w:tc>
          <w:tcPr>
            <w:tcW w:w="586" w:type="dxa"/>
          </w:tcPr>
          <w:p w14:paraId="6F52CCF9" w14:textId="784A78BE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7" w:type="dxa"/>
          </w:tcPr>
          <w:p w14:paraId="0C54275F" w14:textId="5C06FE1E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m POST request ke</w:t>
            </w:r>
            <w:r w:rsidRPr="00AF4734">
              <w:rPr>
                <w:rFonts w:ascii="Times New Roman" w:hAnsi="Times New Roman" w:cs="Times New Roman"/>
                <w:sz w:val="24"/>
                <w:szCs w:val="24"/>
              </w:rPr>
              <w:t>{{api}}/api/report</w:t>
            </w:r>
          </w:p>
        </w:tc>
        <w:tc>
          <w:tcPr>
            <w:tcW w:w="1546" w:type="dxa"/>
            <w:vMerge w:val="restart"/>
          </w:tcPr>
          <w:p w14:paraId="13771DFD" w14:textId="4C4719D6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7C4">
              <w:rPr>
                <w:rFonts w:ascii="Times New Roman" w:hAnsi="Times New Roman" w:cs="Times New Roman"/>
                <w:sz w:val="24"/>
                <w:szCs w:val="24"/>
              </w:rPr>
              <w:t>{ "title": "Laporan Tanpa Deskripsi" }</w:t>
            </w:r>
          </w:p>
        </w:tc>
        <w:tc>
          <w:tcPr>
            <w:tcW w:w="1500" w:type="dxa"/>
            <w:vMerge w:val="restart"/>
          </w:tcPr>
          <w:p w14:paraId="5BC62868" w14:textId="1D8CBB68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7C4">
              <w:rPr>
                <w:rFonts w:ascii="Times New Roman" w:hAnsi="Times New Roman" w:cs="Times New Roman"/>
                <w:sz w:val="24"/>
                <w:szCs w:val="24"/>
              </w:rPr>
              <w:t xml:space="preserve">Status code 400, body JSON dengan status "error" </w:t>
            </w:r>
          </w:p>
        </w:tc>
        <w:tc>
          <w:tcPr>
            <w:tcW w:w="1424" w:type="dxa"/>
            <w:vMerge w:val="restart"/>
          </w:tcPr>
          <w:p w14:paraId="5C091225" w14:textId="4995D093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421" w:type="dxa"/>
            <w:vMerge w:val="restart"/>
          </w:tcPr>
          <w:p w14:paraId="6309F2A6" w14:textId="5AB466DF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4137C4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79" w:type="dxa"/>
            <w:vMerge w:val="restart"/>
          </w:tcPr>
          <w:p w14:paraId="0FAEC903" w14:textId="4DC5398A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7C4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4137C4" w14:paraId="0236029A" w14:textId="77777777" w:rsidTr="00AF4734">
        <w:tc>
          <w:tcPr>
            <w:tcW w:w="1384" w:type="dxa"/>
            <w:vMerge/>
          </w:tcPr>
          <w:p w14:paraId="7BFE0998" w14:textId="77777777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vMerge/>
          </w:tcPr>
          <w:p w14:paraId="5BC30E11" w14:textId="77777777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14:paraId="317DFA9F" w14:textId="134FB0B9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7" w:type="dxa"/>
          </w:tcPr>
          <w:p w14:paraId="64FF9A22" w14:textId="733B6B4A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ksa response</w:t>
            </w:r>
          </w:p>
        </w:tc>
        <w:tc>
          <w:tcPr>
            <w:tcW w:w="1546" w:type="dxa"/>
            <w:vMerge/>
          </w:tcPr>
          <w:p w14:paraId="3CC90323" w14:textId="77777777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vMerge/>
          </w:tcPr>
          <w:p w14:paraId="068A2811" w14:textId="77777777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vMerge/>
          </w:tcPr>
          <w:p w14:paraId="7D2FB930" w14:textId="77777777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vMerge/>
          </w:tcPr>
          <w:p w14:paraId="2AE05C4D" w14:textId="77777777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  <w:vMerge/>
          </w:tcPr>
          <w:p w14:paraId="7C41C52B" w14:textId="77777777" w:rsidR="004137C4" w:rsidRDefault="004137C4" w:rsidP="00413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7925A9D" w14:textId="77777777" w:rsidR="009078F4" w:rsidRDefault="009078F4" w:rsidP="00A410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9E79B0" w14:textId="07D8D2CF" w:rsidR="004137C4" w:rsidRDefault="004137C4" w:rsidP="00A410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pengujian:</w:t>
      </w:r>
    </w:p>
    <w:p w14:paraId="16659651" w14:textId="3B9D90D6" w:rsidR="004137C4" w:rsidRPr="004137C4" w:rsidRDefault="004137C4" w:rsidP="0041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C01 = </w:t>
      </w:r>
      <w:r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br/>
        <w:t>TC02 = status code 400 “Deskripsi diperlukan”</w:t>
      </w:r>
    </w:p>
    <w:p w14:paraId="335C4CC7" w14:textId="77777777" w:rsidR="00A410F8" w:rsidRPr="00F91C22" w:rsidRDefault="00A410F8" w:rsidP="00A410F8">
      <w:pPr>
        <w:rPr>
          <w:rFonts w:ascii="Times New Roman" w:hAnsi="Times New Roman" w:cs="Times New Roman"/>
          <w:sz w:val="24"/>
          <w:szCs w:val="24"/>
        </w:rPr>
      </w:pPr>
    </w:p>
    <w:sectPr w:rsidR="00A410F8" w:rsidRPr="00F91C22" w:rsidSect="00F91C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3FE"/>
    <w:multiLevelType w:val="multilevel"/>
    <w:tmpl w:val="AA9E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98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22"/>
    <w:rsid w:val="000A6398"/>
    <w:rsid w:val="00194AD2"/>
    <w:rsid w:val="004137C4"/>
    <w:rsid w:val="00535DCB"/>
    <w:rsid w:val="008C14F7"/>
    <w:rsid w:val="009078F4"/>
    <w:rsid w:val="00A410F8"/>
    <w:rsid w:val="00AF4734"/>
    <w:rsid w:val="00D73594"/>
    <w:rsid w:val="00D93E6E"/>
    <w:rsid w:val="00F9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FD16"/>
  <w15:chartTrackingRefBased/>
  <w15:docId w15:val="{2D3DF00F-0148-4A89-96DA-2D7A3532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F8"/>
    <w:rPr>
      <w:noProof/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0AD5-BCCE-4BA0-BE0D-2B82AD6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Simanjuntak</dc:creator>
  <cp:keywords/>
  <dc:description/>
  <cp:lastModifiedBy>Dafne Simanjuntak</cp:lastModifiedBy>
  <cp:revision>1</cp:revision>
  <dcterms:created xsi:type="dcterms:W3CDTF">2024-09-12T05:38:00Z</dcterms:created>
  <dcterms:modified xsi:type="dcterms:W3CDTF">2024-09-12T07:04:00Z</dcterms:modified>
</cp:coreProperties>
</file>